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79A33E70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3F4CFD">
        <w:rPr>
          <w:rFonts w:ascii="Arial" w:hAnsi="Arial" w:cs="Arial"/>
          <w:color w:val="000000" w:themeColor="text1"/>
          <w:spacing w:val="-3"/>
          <w:sz w:val="24"/>
          <w:szCs w:val="24"/>
        </w:rPr>
        <w:t>12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0</w:t>
      </w:r>
      <w:r w:rsidR="003F4CFD">
        <w:rPr>
          <w:rFonts w:ascii="Arial" w:hAnsi="Arial" w:cs="Arial"/>
          <w:color w:val="000000" w:themeColor="text1"/>
          <w:sz w:val="24"/>
          <w:szCs w:val="24"/>
        </w:rPr>
        <w:t>8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42811202" w14:textId="77777777" w:rsidR="00771464" w:rsidRDefault="00771464" w:rsidP="003754F9">
      <w:pPr>
        <w:pStyle w:val="Default"/>
        <w:jc w:val="right"/>
      </w:pPr>
    </w:p>
    <w:p w14:paraId="03184B04" w14:textId="13A1D550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178F35AB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6C0AAF92" w14:textId="77777777" w:rsidR="003B31DC" w:rsidRDefault="003B31DC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707ADA16" w14:textId="7696A4EF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proofErr w:type="gramStart"/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="003C308C">
        <w:rPr>
          <w:rFonts w:ascii="Arial"/>
          <w:color w:val="000000" w:themeColor="text1"/>
          <w:sz w:val="24"/>
          <w:szCs w:val="24"/>
        </w:rPr>
        <w:t xml:space="preserve"> </w:t>
      </w:r>
      <w:proofErr w:type="gramEnd"/>
      <w:r w:rsidR="003C308C">
        <w:rPr>
          <w:rFonts w:ascii="Arial"/>
          <w:color w:val="000000" w:themeColor="text1"/>
          <w:sz w:val="24"/>
          <w:szCs w:val="24"/>
        </w:rPr>
        <w:t xml:space="preserve">   </w:t>
      </w:r>
      <w:r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P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>r</w:t>
      </w:r>
      <w:r w:rsidR="00BB5F39">
        <w:rPr>
          <w:rFonts w:ascii="Arial"/>
          <w:i/>
          <w:iCs/>
          <w:color w:val="000000" w:themeColor="text1"/>
          <w:sz w:val="24"/>
          <w:szCs w:val="24"/>
          <w:u w:val="single"/>
        </w:rPr>
        <w:t>o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gramma ufficiale </w:t>
      </w:r>
      <w:r w:rsidR="003F4CFD">
        <w:rPr>
          <w:rFonts w:ascii="Arial"/>
          <w:i/>
          <w:iCs/>
          <w:color w:val="000000" w:themeColor="text1"/>
          <w:sz w:val="24"/>
          <w:szCs w:val="24"/>
          <w:u w:val="single"/>
        </w:rPr>
        <w:t>5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A700B1" w:rsidRDefault="00AC5319" w:rsidP="00AC5319">
      <w:pPr>
        <w:spacing w:before="92"/>
        <w:ind w:left="1276" w:hanging="1276"/>
        <w:rPr>
          <w:rFonts w:ascii="Arial"/>
          <w:color w:val="000000" w:themeColor="text1"/>
          <w:sz w:val="16"/>
          <w:szCs w:val="16"/>
        </w:rPr>
      </w:pPr>
    </w:p>
    <w:p w14:paraId="55D7845C" w14:textId="0BB351CF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</w:t>
      </w:r>
      <w:r w:rsidR="004C732A">
        <w:rPr>
          <w:rFonts w:ascii="Arial" w:hAnsi="Arial" w:cs="Arial"/>
        </w:rPr>
        <w:t>T</w:t>
      </w:r>
      <w:r w:rsidR="003C308C">
        <w:rPr>
          <w:rFonts w:ascii="Arial" w:hAnsi="Arial" w:cs="Arial"/>
        </w:rPr>
        <w:t>rieste</w:t>
      </w:r>
      <w:r w:rsidR="002B2566">
        <w:rPr>
          <w:rFonts w:ascii="Arial" w:hAnsi="Arial" w:cs="Arial"/>
        </w:rPr>
        <w:t xml:space="preserve"> </w:t>
      </w:r>
      <w:r w:rsidR="008A490E">
        <w:rPr>
          <w:rFonts w:ascii="Arial" w:hAnsi="Arial" w:cs="Arial"/>
        </w:rPr>
        <w:t>Solo Dance Internazionale</w:t>
      </w:r>
      <w:r w:rsidRPr="00664D62">
        <w:rPr>
          <w:rFonts w:ascii="Arial" w:hAnsi="Arial" w:cs="Arial"/>
        </w:rPr>
        <w:t xml:space="preserve">  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26802B26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3F4CFD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5</w:t>
            </w:r>
          </w:p>
        </w:tc>
        <w:tc>
          <w:tcPr>
            <w:tcW w:w="6814" w:type="dxa"/>
            <w:shd w:val="clear" w:color="auto" w:fill="FF0000"/>
          </w:tcPr>
          <w:p w14:paraId="685B6318" w14:textId="4939E0FC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1</w:t>
            </w:r>
            <w:r w:rsidR="003F4CFD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8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ebbr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</w:t>
            </w:r>
            <w:proofErr w:type="gramStart"/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 </w:t>
            </w:r>
            <w:proofErr w:type="gramEnd"/>
            <w:r w:rsidR="002B2566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3F4CFD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PIERIS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(</w:t>
            </w:r>
            <w:r w:rsidR="003F4CFD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GO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)</w:t>
            </w:r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53C8967F" w:rsidR="00664D62" w:rsidRPr="00664D62" w:rsidRDefault="003F4CFD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A.S.D. PATTINAGGIO </w:t>
            </w:r>
            <w:proofErr w:type="gramStart"/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PIERIS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  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GO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745"/>
        <w:gridCol w:w="1058"/>
      </w:tblGrid>
      <w:tr w:rsidR="00664D62" w:rsidRPr="00664D62" w14:paraId="6A20E80C" w14:textId="77777777" w:rsidTr="00771464">
        <w:trPr>
          <w:trHeight w:val="1881"/>
        </w:trPr>
        <w:tc>
          <w:tcPr>
            <w:tcW w:w="4395" w:type="dxa"/>
          </w:tcPr>
          <w:p w14:paraId="6DAFAC61" w14:textId="26E55E50" w:rsidR="003B31DC" w:rsidRDefault="003B31DC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F39A8C7" w14:textId="77777777" w:rsidR="003F4CFD" w:rsidRPr="001D16AA" w:rsidRDefault="003F4CFD" w:rsidP="003F4CFD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POMERIGGIO</w:t>
            </w:r>
          </w:p>
          <w:p w14:paraId="520CA033" w14:textId="21AB85C2" w:rsidR="003F4CFD" w:rsidRDefault="003F4CFD" w:rsidP="003F4CFD">
            <w:pPr>
              <w:widowControl w:val="0"/>
              <w:suppressAutoHyphens w:val="0"/>
              <w:autoSpaceDE w:val="0"/>
              <w:autoSpaceDN w:val="0"/>
              <w:spacing w:before="52"/>
              <w:rPr>
                <w:rFonts w:ascii="Calibri" w:eastAsia="Calibri" w:hAnsi="Calibri" w:cs="Calibri"/>
                <w:b/>
                <w:bCs/>
                <w:i/>
                <w:iCs/>
                <w:spacing w:val="0"/>
                <w:sz w:val="32"/>
                <w:szCs w:val="32"/>
                <w:u w:val="single"/>
                <w:lang w:eastAsia="it-IT" w:bidi="it-IT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</w:t>
            </w:r>
            <w:r w:rsidR="008A490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14:00        </w:t>
            </w: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     ore 14:30</w:t>
            </w:r>
          </w:p>
          <w:p w14:paraId="4034AED4" w14:textId="4023DEAC" w:rsidR="003B31DC" w:rsidRDefault="003B31DC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BB21526" w14:textId="29599B83" w:rsidR="00664D62" w:rsidRPr="00664D62" w:rsidRDefault="00664D62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Società organizzatrice:</w:t>
            </w:r>
          </w:p>
        </w:tc>
        <w:tc>
          <w:tcPr>
            <w:tcW w:w="4745" w:type="dxa"/>
            <w:vAlign w:val="center"/>
          </w:tcPr>
          <w:p w14:paraId="2237A02D" w14:textId="496AB06D" w:rsidR="00771464" w:rsidRDefault="00771464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FF0EA8" w14:textId="7FE1FA53" w:rsidR="003F4CFD" w:rsidRDefault="003F4CFD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4D444E" w14:textId="7E422B70" w:rsidR="003F4CFD" w:rsidRDefault="003F4CFD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89765A" w14:textId="738E2E8A" w:rsidR="003F4CFD" w:rsidRDefault="003F4CFD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9C47CA" w14:textId="77777777" w:rsidR="003F4CFD" w:rsidRDefault="003F4CFD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209F4" w14:textId="7CA60C01" w:rsidR="00664D62" w:rsidRPr="00064724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  <w:r w:rsidRPr="00064724">
              <w:rPr>
                <w:rFonts w:asciiTheme="majorHAnsi" w:hAnsiTheme="majorHAnsi" w:cstheme="majorHAnsi"/>
                <w:sz w:val="24"/>
                <w:szCs w:val="24"/>
              </w:rPr>
              <w:t>A.</w:t>
            </w:r>
            <w:r w:rsidR="003F4CFD">
              <w:rPr>
                <w:rFonts w:asciiTheme="majorHAnsi" w:hAnsiTheme="majorHAnsi" w:cstheme="majorHAnsi"/>
                <w:sz w:val="24"/>
                <w:szCs w:val="24"/>
              </w:rPr>
              <w:t>S.D. PATTINAGGIO PIERIS</w:t>
            </w:r>
          </w:p>
        </w:tc>
        <w:tc>
          <w:tcPr>
            <w:tcW w:w="1058" w:type="dxa"/>
          </w:tcPr>
          <w:p w14:paraId="7FA4A37D" w14:textId="77777777" w:rsidR="00664D62" w:rsidRPr="00664D62" w:rsidRDefault="00664D62" w:rsidP="00664D62">
            <w:pPr>
              <w:ind w:right="-816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0F98D40" w14:textId="77777777" w:rsidTr="003B31DC">
        <w:trPr>
          <w:trHeight w:val="282"/>
        </w:trPr>
        <w:tc>
          <w:tcPr>
            <w:tcW w:w="4395" w:type="dxa"/>
          </w:tcPr>
          <w:p w14:paraId="0B72F518" w14:textId="77777777" w:rsidR="00664D62" w:rsidRPr="00664D62" w:rsidRDefault="00664D62" w:rsidP="0077146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Prova Pista:</w:t>
            </w:r>
          </w:p>
        </w:tc>
        <w:tc>
          <w:tcPr>
            <w:tcW w:w="4745" w:type="dxa"/>
            <w:vAlign w:val="center"/>
          </w:tcPr>
          <w:p w14:paraId="5431604D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Da concordare con la Società organizzatrice</w:t>
            </w:r>
          </w:p>
        </w:tc>
        <w:tc>
          <w:tcPr>
            <w:tcW w:w="1058" w:type="dxa"/>
            <w:vAlign w:val="center"/>
          </w:tcPr>
          <w:p w14:paraId="054847DD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0019985" w14:textId="77777777" w:rsidTr="003B31DC">
        <w:trPr>
          <w:trHeight w:val="297"/>
        </w:trPr>
        <w:tc>
          <w:tcPr>
            <w:tcW w:w="4395" w:type="dxa"/>
          </w:tcPr>
          <w:p w14:paraId="40ACB148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Impianto Indirizzo:</w:t>
            </w:r>
          </w:p>
        </w:tc>
        <w:tc>
          <w:tcPr>
            <w:tcW w:w="4745" w:type="dxa"/>
            <w:vAlign w:val="center"/>
          </w:tcPr>
          <w:p w14:paraId="3C19F99D" w14:textId="68E3A4B8" w:rsidR="00664D62" w:rsidRPr="00664D62" w:rsidRDefault="003F4CFD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PIERIS</w:t>
            </w:r>
            <w:r w:rsidR="00C32618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(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GO</w:t>
            </w:r>
            <w:r w:rsidR="00C32618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) – Via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Anna Frank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, 1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5</w:t>
            </w:r>
          </w:p>
        </w:tc>
        <w:tc>
          <w:tcPr>
            <w:tcW w:w="1058" w:type="dxa"/>
            <w:vAlign w:val="center"/>
          </w:tcPr>
          <w:p w14:paraId="4B89C97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0D4A38" w14:paraId="530BDAFC" w14:textId="77777777" w:rsidTr="003B31DC">
        <w:trPr>
          <w:trHeight w:val="282"/>
        </w:trPr>
        <w:tc>
          <w:tcPr>
            <w:tcW w:w="4395" w:type="dxa"/>
          </w:tcPr>
          <w:p w14:paraId="586B2FE6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Fondo Misure:</w:t>
            </w:r>
          </w:p>
        </w:tc>
        <w:tc>
          <w:tcPr>
            <w:tcW w:w="4745" w:type="dxa"/>
            <w:vAlign w:val="center"/>
          </w:tcPr>
          <w:p w14:paraId="23196752" w14:textId="13A62466" w:rsidR="00664D62" w:rsidRPr="000D4A38" w:rsidRDefault="003F4CFD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Cemento al quarzo </w:t>
            </w:r>
            <w:r w:rsidR="00C32618" w:rsidRPr="000D4A38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>20x40</w:t>
            </w:r>
            <w:r w:rsidR="002F6DCF"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  <w:t xml:space="preserve"> </w:t>
            </w:r>
          </w:p>
        </w:tc>
        <w:tc>
          <w:tcPr>
            <w:tcW w:w="1058" w:type="dxa"/>
            <w:vAlign w:val="center"/>
          </w:tcPr>
          <w:p w14:paraId="209D712F" w14:textId="77777777" w:rsidR="00664D62" w:rsidRPr="000D4A38" w:rsidRDefault="00664D62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64D62" w:rsidRPr="00664D62" w14:paraId="716885D2" w14:textId="77777777" w:rsidTr="003B31DC">
        <w:trPr>
          <w:trHeight w:val="297"/>
        </w:trPr>
        <w:tc>
          <w:tcPr>
            <w:tcW w:w="4395" w:type="dxa"/>
          </w:tcPr>
          <w:p w14:paraId="08DCD742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>Referente</w:t>
            </w:r>
          </w:p>
        </w:tc>
        <w:tc>
          <w:tcPr>
            <w:tcW w:w="4745" w:type="dxa"/>
            <w:vAlign w:val="center"/>
          </w:tcPr>
          <w:p w14:paraId="1B3AAD0F" w14:textId="1C6EF9F3" w:rsidR="00664D62" w:rsidRPr="00664D62" w:rsidRDefault="00B635E6" w:rsidP="00664D62">
            <w:pPr>
              <w:widowControl w:val="0"/>
              <w:suppressAutoHyphens w:val="0"/>
              <w:autoSpaceDE w:val="0"/>
              <w:autoSpaceDN w:val="0"/>
              <w:spacing w:line="195" w:lineRule="exact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Sig. </w:t>
            </w:r>
            <w:r w:rsidR="003F4C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Andrea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 w:rsidR="003F4C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Barbieri</w:t>
            </w:r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– </w:t>
            </w:r>
            <w:proofErr w:type="spellStart"/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ell</w:t>
            </w:r>
            <w:proofErr w:type="spellEnd"/>
            <w:r w:rsidR="00664D62"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. </w:t>
            </w:r>
            <w:r w:rsidR="002F6DCF" w:rsidRP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+39 </w:t>
            </w:r>
            <w:r w:rsidR="003F4C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45 871 0751</w:t>
            </w:r>
          </w:p>
        </w:tc>
        <w:tc>
          <w:tcPr>
            <w:tcW w:w="1058" w:type="dxa"/>
            <w:vAlign w:val="center"/>
          </w:tcPr>
          <w:p w14:paraId="350DE720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0DFAAA75" w14:textId="77777777" w:rsidTr="003B31DC">
        <w:trPr>
          <w:trHeight w:val="282"/>
        </w:trPr>
        <w:tc>
          <w:tcPr>
            <w:tcW w:w="4395" w:type="dxa"/>
          </w:tcPr>
          <w:p w14:paraId="51E2C944" w14:textId="77777777" w:rsidR="00664D62" w:rsidRPr="00664D62" w:rsidRDefault="00664D62" w:rsidP="00664D6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strazione ordine entrata in pista: </w:t>
            </w:r>
          </w:p>
        </w:tc>
        <w:tc>
          <w:tcPr>
            <w:tcW w:w="4745" w:type="dxa"/>
            <w:vAlign w:val="center"/>
          </w:tcPr>
          <w:p w14:paraId="045018D6" w14:textId="4E80E400" w:rsidR="00664D62" w:rsidRPr="00664D62" w:rsidRDefault="00664D62" w:rsidP="00132859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Lunedì </w:t>
            </w:r>
            <w:r w:rsidR="003F4CFD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13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  <w:r w:rsidR="002F6DCF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Febbraio</w:t>
            </w: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202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1058" w:type="dxa"/>
            <w:vAlign w:val="center"/>
          </w:tcPr>
          <w:p w14:paraId="0FD58923" w14:textId="77777777" w:rsidR="00664D62" w:rsidRPr="00664D62" w:rsidRDefault="00664D62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64D62" w:rsidRPr="00664D62" w14:paraId="4D651B46" w14:textId="77777777" w:rsidTr="003B31DC">
        <w:trPr>
          <w:trHeight w:val="206"/>
        </w:trPr>
        <w:tc>
          <w:tcPr>
            <w:tcW w:w="4395" w:type="dxa"/>
          </w:tcPr>
          <w:p w14:paraId="6469FA75" w14:textId="77777777" w:rsidR="00664D62" w:rsidRPr="00664D62" w:rsidRDefault="00664D62" w:rsidP="00BD08B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ede: </w:t>
            </w:r>
          </w:p>
        </w:tc>
        <w:tc>
          <w:tcPr>
            <w:tcW w:w="4745" w:type="dxa"/>
            <w:vAlign w:val="center"/>
          </w:tcPr>
          <w:p w14:paraId="50BA3DEF" w14:textId="77777777" w:rsidR="00664D62" w:rsidRPr="00664D62" w:rsidRDefault="00664D62" w:rsidP="00BD08BA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r w:rsidRPr="00664D62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Comitato Provinciale Trieste – via Macelli 5</w:t>
            </w:r>
          </w:p>
          <w:p w14:paraId="13E6D517" w14:textId="77777777" w:rsidR="00664D62" w:rsidRPr="00664D62" w:rsidRDefault="00664D62" w:rsidP="00BD08BA">
            <w:pPr>
              <w:widowControl w:val="0"/>
              <w:suppressAutoHyphens w:val="0"/>
              <w:autoSpaceDE w:val="0"/>
              <w:autoSpaceDN w:val="0"/>
              <w:ind w:right="-816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58" w:type="dxa"/>
            <w:vAlign w:val="center"/>
          </w:tcPr>
          <w:p w14:paraId="19898FFA" w14:textId="77777777" w:rsidR="00664D62" w:rsidRPr="00664D62" w:rsidRDefault="00664D62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F6DCF" w:rsidRPr="00664D62" w14:paraId="063AAD01" w14:textId="77777777" w:rsidTr="003B31DC">
        <w:trPr>
          <w:trHeight w:val="500"/>
        </w:trPr>
        <w:tc>
          <w:tcPr>
            <w:tcW w:w="4395" w:type="dxa"/>
          </w:tcPr>
          <w:p w14:paraId="5B57AE79" w14:textId="0C5B7815" w:rsidR="002F6DCF" w:rsidRPr="00664D62" w:rsidRDefault="002F6DCF" w:rsidP="00BD08B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21C45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Invio musiche in formato </w:t>
            </w:r>
            <w:proofErr w:type="gramStart"/>
            <w:r w:rsidRPr="00621C45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MP3</w:t>
            </w:r>
            <w:r w:rsidR="009271E4" w:rsidRPr="00621C45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 xml:space="preserve"> </w:t>
            </w:r>
            <w:r w:rsidR="00A10893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>:</w:t>
            </w:r>
            <w:proofErr w:type="gramEnd"/>
            <w:r w:rsidR="009271E4" w:rsidRPr="00621C45">
              <w:rPr>
                <w:rFonts w:asciiTheme="majorHAnsi" w:hAnsiTheme="majorHAnsi" w:cstheme="majorHAnsi"/>
                <w:b/>
                <w:bCs/>
                <w:color w:val="FF0000"/>
                <w:spacing w:val="0"/>
                <w:sz w:val="24"/>
                <w:szCs w:val="24"/>
                <w:highlight w:val="yellow"/>
                <w:lang w:eastAsia="it-IT"/>
              </w:rPr>
              <w:t xml:space="preserve">     </w:t>
            </w:r>
            <w:r w:rsidR="009271E4" w:rsidRPr="00621C45">
              <w:rPr>
                <w:rFonts w:asciiTheme="majorHAnsi" w:hAnsiTheme="majorHAnsi" w:cstheme="majorHAnsi"/>
                <w:spacing w:val="0"/>
                <w:sz w:val="24"/>
                <w:szCs w:val="24"/>
                <w:highlight w:val="yellow"/>
                <w:lang w:eastAsia="it-IT"/>
              </w:rPr>
              <w:t>File MP3: Cognome/Nome/Categoria</w:t>
            </w:r>
            <w:r w:rsidR="009271E4" w:rsidRPr="009271E4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14:paraId="39FAFF5A" w14:textId="4D1EFF36" w:rsidR="002F6DCF" w:rsidRDefault="00000000" w:rsidP="00BD08BA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  <w:hyperlink r:id="rId7" w:history="1">
              <w:r w:rsidR="003F4CFD" w:rsidRPr="00E35C9C">
                <w:rPr>
                  <w:rStyle w:val="Collegamentoipertestuale"/>
                  <w:rFonts w:asciiTheme="majorHAnsi" w:hAnsiTheme="majorHAnsi"/>
                  <w:sz w:val="24"/>
                  <w:szCs w:val="24"/>
                </w:rPr>
                <w:t>allegati.pattinaggiopieris@gmail.com</w:t>
              </w:r>
            </w:hyperlink>
            <w:r w:rsidR="00B635E6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 </w:t>
            </w:r>
            <w:r w:rsidR="00A10893" w:rsidRPr="00A10893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entro  </w:t>
            </w:r>
            <w:r w:rsidR="008A490E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>MARTEDI’ 14</w:t>
            </w:r>
            <w:r w:rsidR="00A10893" w:rsidRPr="00A10893"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  <w:t xml:space="preserve"> FEBBRAIO 2023</w:t>
            </w:r>
          </w:p>
          <w:p w14:paraId="4DCD50AA" w14:textId="34F51A34" w:rsidR="00A10893" w:rsidRPr="00A10893" w:rsidRDefault="00A10893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58" w:type="dxa"/>
            <w:vAlign w:val="center"/>
          </w:tcPr>
          <w:p w14:paraId="589C7B7F" w14:textId="77777777" w:rsidR="002F6DCF" w:rsidRPr="00664D62" w:rsidRDefault="002F6DCF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5FCFC" w14:textId="0EB1F3A4" w:rsidR="001D16AA" w:rsidRPr="00621C45" w:rsidRDefault="00BB5F39" w:rsidP="00BB5F39">
      <w:pPr>
        <w:suppressAutoHyphens w:val="0"/>
        <w:rPr>
          <w:sz w:val="24"/>
          <w:szCs w:val="24"/>
        </w:rPr>
      </w:pPr>
      <w:r>
        <w:t xml:space="preserve"> </w:t>
      </w:r>
      <w:proofErr w:type="spellStart"/>
      <w:r w:rsidR="00E25071" w:rsidRPr="00621C45">
        <w:rPr>
          <w:b/>
          <w:bCs/>
          <w:sz w:val="24"/>
          <w:szCs w:val="24"/>
        </w:rPr>
        <w:t>Depenn</w:t>
      </w:r>
      <w:proofErr w:type="spellEnd"/>
      <w:r w:rsidR="00E25071" w:rsidRPr="00621C45">
        <w:rPr>
          <w:b/>
          <w:bCs/>
          <w:sz w:val="24"/>
          <w:szCs w:val="24"/>
        </w:rPr>
        <w:t>.:</w:t>
      </w:r>
      <w:r w:rsidR="00AC5319" w:rsidRPr="00621C45">
        <w:rPr>
          <w:sz w:val="24"/>
          <w:szCs w:val="24"/>
        </w:rPr>
        <w:t xml:space="preserve"> </w:t>
      </w:r>
      <w:r w:rsidR="00E25071" w:rsidRPr="00621C45">
        <w:rPr>
          <w:sz w:val="24"/>
          <w:szCs w:val="24"/>
        </w:rPr>
        <w:tab/>
        <w:t>online - t</w:t>
      </w:r>
      <w:r w:rsidR="00AC5319" w:rsidRPr="00621C45">
        <w:rPr>
          <w:sz w:val="24"/>
          <w:szCs w:val="24"/>
        </w:rPr>
        <w:t xml:space="preserve">ermine </w:t>
      </w:r>
      <w:r w:rsidR="008A490E">
        <w:rPr>
          <w:sz w:val="24"/>
          <w:szCs w:val="24"/>
        </w:rPr>
        <w:t>11</w:t>
      </w:r>
      <w:r w:rsidR="00E25071" w:rsidRPr="00621C45">
        <w:rPr>
          <w:sz w:val="24"/>
          <w:szCs w:val="24"/>
        </w:rPr>
        <w:t>/0</w:t>
      </w:r>
      <w:r w:rsidRPr="00621C45">
        <w:rPr>
          <w:sz w:val="24"/>
          <w:szCs w:val="24"/>
        </w:rPr>
        <w:t>2</w:t>
      </w:r>
      <w:r w:rsidR="00E25071" w:rsidRPr="00621C45">
        <w:rPr>
          <w:sz w:val="24"/>
          <w:szCs w:val="24"/>
        </w:rPr>
        <w:t>/2023</w:t>
      </w:r>
      <w:r w:rsidR="00B81950" w:rsidRPr="00621C45">
        <w:rPr>
          <w:sz w:val="24"/>
          <w:szCs w:val="24"/>
        </w:rPr>
        <w:t xml:space="preserve"> anche via mail a </w:t>
      </w:r>
      <w:hyperlink r:id="rId8" w:history="1">
        <w:r w:rsidR="000D4A38" w:rsidRPr="00621C45">
          <w:rPr>
            <w:rStyle w:val="Collegamentoipertestuale"/>
            <w:sz w:val="24"/>
            <w:szCs w:val="24"/>
          </w:rPr>
          <w:t>trieste@fisr.it</w:t>
        </w:r>
      </w:hyperlink>
      <w:r w:rsidR="000D4A38" w:rsidRPr="00621C45">
        <w:rPr>
          <w:sz w:val="24"/>
          <w:szCs w:val="24"/>
        </w:rPr>
        <w:t xml:space="preserve"> </w:t>
      </w:r>
    </w:p>
    <w:p w14:paraId="4046848C" w14:textId="04C7FE6B" w:rsidR="00AC5319" w:rsidRPr="00621C45" w:rsidRDefault="00AC5319" w:rsidP="00B81950">
      <w:pPr>
        <w:rPr>
          <w:sz w:val="24"/>
          <w:szCs w:val="24"/>
        </w:rPr>
      </w:pPr>
      <w:r w:rsidRPr="00621C45">
        <w:rPr>
          <w:sz w:val="24"/>
          <w:szCs w:val="24"/>
        </w:rPr>
        <w:t xml:space="preserve"> </w:t>
      </w:r>
      <w:proofErr w:type="gramStart"/>
      <w:r w:rsidR="00E25071" w:rsidRPr="00621C45">
        <w:rPr>
          <w:b/>
          <w:bCs/>
          <w:sz w:val="24"/>
          <w:szCs w:val="24"/>
        </w:rPr>
        <w:t>Deleghe:</w:t>
      </w:r>
      <w:r w:rsidR="00E25071" w:rsidRPr="00621C45">
        <w:rPr>
          <w:sz w:val="24"/>
          <w:szCs w:val="24"/>
        </w:rPr>
        <w:t xml:space="preserve">  </w:t>
      </w:r>
      <w:r w:rsidR="00621C45">
        <w:rPr>
          <w:sz w:val="24"/>
          <w:szCs w:val="24"/>
        </w:rPr>
        <w:t xml:space="preserve"> </w:t>
      </w:r>
      <w:proofErr w:type="gramEnd"/>
      <w:r w:rsidR="00621C45">
        <w:rPr>
          <w:sz w:val="24"/>
          <w:szCs w:val="24"/>
        </w:rPr>
        <w:t xml:space="preserve"> </w:t>
      </w:r>
      <w:r w:rsidR="00E25071" w:rsidRPr="00621C45">
        <w:rPr>
          <w:sz w:val="24"/>
          <w:szCs w:val="24"/>
        </w:rPr>
        <w:t>online - t</w:t>
      </w:r>
      <w:r w:rsidRPr="00621C45">
        <w:rPr>
          <w:sz w:val="24"/>
          <w:szCs w:val="24"/>
        </w:rPr>
        <w:t xml:space="preserve">ermine </w:t>
      </w:r>
      <w:r w:rsidR="00BB5F39" w:rsidRPr="00621C45">
        <w:rPr>
          <w:sz w:val="24"/>
          <w:szCs w:val="24"/>
        </w:rPr>
        <w:t>1</w:t>
      </w:r>
      <w:r w:rsidR="008A490E">
        <w:rPr>
          <w:sz w:val="24"/>
          <w:szCs w:val="24"/>
        </w:rPr>
        <w:t>6</w:t>
      </w:r>
      <w:r w:rsidR="00E25071" w:rsidRPr="00621C45">
        <w:rPr>
          <w:sz w:val="24"/>
          <w:szCs w:val="24"/>
        </w:rPr>
        <w:t>/0</w:t>
      </w:r>
      <w:r w:rsidR="00BB5F39" w:rsidRPr="00621C45">
        <w:rPr>
          <w:sz w:val="24"/>
          <w:szCs w:val="24"/>
        </w:rPr>
        <w:t>2</w:t>
      </w:r>
      <w:r w:rsidR="00E25071" w:rsidRPr="00621C45">
        <w:rPr>
          <w:sz w:val="24"/>
          <w:szCs w:val="24"/>
        </w:rPr>
        <w:t>/2023</w:t>
      </w:r>
      <w:r w:rsidRPr="00621C45">
        <w:rPr>
          <w:sz w:val="24"/>
          <w:szCs w:val="24"/>
        </w:rPr>
        <w:t xml:space="preserve"> </w:t>
      </w:r>
    </w:p>
    <w:p w14:paraId="22EE037C" w14:textId="77777777" w:rsidR="00B81950" w:rsidRPr="00BB5F39" w:rsidRDefault="00B81950" w:rsidP="00B81950">
      <w:pPr>
        <w:rPr>
          <w:sz w:val="16"/>
          <w:szCs w:val="16"/>
        </w:rPr>
      </w:pPr>
    </w:p>
    <w:p w14:paraId="66B5DF4B" w14:textId="666DF20C" w:rsidR="00B81950" w:rsidRPr="000D4A38" w:rsidRDefault="00B81950" w:rsidP="00B81950">
      <w:pPr>
        <w:suppressAutoHyphens w:val="0"/>
        <w:autoSpaceDE w:val="0"/>
        <w:autoSpaceDN w:val="0"/>
        <w:adjustRightInd w:val="0"/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Come 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anticipato nel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proofErr w:type="spellStart"/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Com</w:t>
      </w:r>
      <w:proofErr w:type="spellEnd"/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. 0</w:t>
      </w:r>
      <w:r w:rsidR="000D4A38"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4ts23 dd17/01/2023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è richiesto un contributo organizzazione 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                       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di 7,00 €/atleta da versare</w:t>
      </w:r>
      <w:r w:rsid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entro </w:t>
      </w:r>
      <w:r w:rsidR="003B31DC"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 xml:space="preserve">martedì </w:t>
      </w:r>
      <w:r w:rsidR="008A490E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>14</w:t>
      </w:r>
      <w:r w:rsidR="003B31DC"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 xml:space="preserve"> Febbraio </w:t>
      </w:r>
      <w:r w:rsidRPr="003B31DC">
        <w:rPr>
          <w:rFonts w:ascii="CenturyGothic" w:eastAsiaTheme="minorEastAsia" w:hAnsi="CenturyGothic" w:cs="CenturyGothic"/>
          <w:b/>
          <w:bCs/>
          <w:spacing w:val="0"/>
          <w:sz w:val="24"/>
          <w:szCs w:val="24"/>
          <w:highlight w:val="yellow"/>
          <w:lang w:eastAsia="it-IT"/>
        </w:rPr>
        <w:t>2023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proofErr w:type="gramStart"/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a: 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 </w:t>
      </w:r>
      <w:proofErr w:type="gramEnd"/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                                                                                                          </w:t>
      </w:r>
      <w:r w:rsidR="008A490E" w:rsidRPr="008A490E">
        <w:rPr>
          <w:rFonts w:asciiTheme="majorHAnsi" w:eastAsia="Calibri" w:hAnsiTheme="majorHAnsi" w:cs="Calibri"/>
          <w:bCs/>
          <w:spacing w:val="0"/>
          <w:sz w:val="24"/>
          <w:szCs w:val="18"/>
          <w:highlight w:val="yellow"/>
          <w:lang w:eastAsia="en-US"/>
        </w:rPr>
        <w:t>A.S.D. PATTINAGGIO PIERIS</w:t>
      </w:r>
      <w:r w:rsidR="008A490E">
        <w:rPr>
          <w:rFonts w:asciiTheme="majorHAnsi" w:eastAsia="Calibri" w:hAnsiTheme="majorHAnsi" w:cs="Calibri"/>
          <w:bCs/>
          <w:spacing w:val="0"/>
          <w:sz w:val="24"/>
          <w:szCs w:val="18"/>
          <w:highlight w:val="yellow"/>
          <w:lang w:eastAsia="en-US"/>
        </w:rPr>
        <w:t xml:space="preserve"> -</w:t>
      </w:r>
      <w:r w:rsidR="008A490E" w:rsidRPr="008A490E">
        <w:rPr>
          <w:rFonts w:asciiTheme="majorHAnsi" w:eastAsia="Calibri" w:hAnsiTheme="majorHAnsi" w:cs="Calibri"/>
          <w:bCs/>
          <w:spacing w:val="0"/>
          <w:sz w:val="24"/>
          <w:szCs w:val="18"/>
          <w:highlight w:val="yellow"/>
          <w:lang w:eastAsia="en-US"/>
        </w:rPr>
        <w:t xml:space="preserve"> </w:t>
      </w:r>
      <w:r w:rsidR="008A490E" w:rsidRPr="008A490E">
        <w:rPr>
          <w:rFonts w:asciiTheme="majorHAnsi" w:eastAsia="Calibri" w:hAnsiTheme="majorHAnsi" w:cs="Calibri"/>
          <w:b/>
          <w:spacing w:val="0"/>
          <w:sz w:val="24"/>
          <w:szCs w:val="18"/>
          <w:highlight w:val="yellow"/>
          <w:lang w:eastAsia="en-US"/>
        </w:rPr>
        <w:t>IBAN IT87Z 08622 64670 024000163315</w:t>
      </w:r>
    </w:p>
    <w:p w14:paraId="36211677" w14:textId="23C9B014" w:rsidR="001D16AA" w:rsidRPr="000D4A38" w:rsidRDefault="00B81950" w:rsidP="00B81950">
      <w:pPr>
        <w:rPr>
          <w:sz w:val="24"/>
          <w:szCs w:val="24"/>
        </w:rPr>
      </w:pP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Causale: Contributo Organizzazione Campionato Provinciale n</w:t>
      </w:r>
      <w:r w:rsidR="00BD08BA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>……</w:t>
      </w:r>
      <w:r w:rsidRPr="000D4A38">
        <w:rPr>
          <w:rFonts w:ascii="CenturyGothic" w:eastAsiaTheme="minorEastAsia" w:hAnsi="CenturyGothic" w:cs="CenturyGothic"/>
          <w:spacing w:val="0"/>
          <w:sz w:val="24"/>
          <w:szCs w:val="24"/>
          <w:highlight w:val="yellow"/>
          <w:lang w:eastAsia="it-IT"/>
        </w:rPr>
        <w:t xml:space="preserve"> </w:t>
      </w:r>
      <w:r w:rsidRPr="000D4A38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 xml:space="preserve">Atleti </w:t>
      </w:r>
      <w:r w:rsidRPr="00A700B1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>Società</w:t>
      </w:r>
      <w:r w:rsidR="00BD08BA" w:rsidRPr="00A700B1">
        <w:rPr>
          <w:rFonts w:ascii="CenturyGothic,Italic" w:eastAsiaTheme="minorEastAsia" w:hAnsi="CenturyGothic,Italic" w:cs="CenturyGothic,Italic"/>
          <w:i/>
          <w:iCs/>
          <w:spacing w:val="0"/>
          <w:sz w:val="24"/>
          <w:szCs w:val="24"/>
          <w:highlight w:val="yellow"/>
          <w:lang w:eastAsia="it-IT"/>
        </w:rPr>
        <w:t>………</w:t>
      </w:r>
    </w:p>
    <w:p w14:paraId="0EE7609A" w14:textId="77777777" w:rsidR="00621C45" w:rsidRDefault="00621C45" w:rsidP="00D40B88">
      <w:pPr>
        <w:ind w:firstLine="708"/>
        <w:rPr>
          <w:rFonts w:ascii="Arial" w:hAnsi="Arial" w:cs="Arial"/>
          <w:color w:val="000000" w:themeColor="text1"/>
          <w:sz w:val="16"/>
          <w:szCs w:val="16"/>
        </w:rPr>
      </w:pPr>
    </w:p>
    <w:p w14:paraId="7EF1B101" w14:textId="704424DF" w:rsidR="00D40B88" w:rsidRDefault="00D40B88" w:rsidP="00D40B88">
      <w:pPr>
        <w:ind w:firstLine="708"/>
        <w:rPr>
          <w:rFonts w:ascii="Arial" w:hAnsi="Arial" w:cs="Arial"/>
          <w:color w:val="000000" w:themeColor="text1"/>
          <w:spacing w:val="-3"/>
          <w:sz w:val="20"/>
          <w:szCs w:val="20"/>
        </w:rPr>
      </w:pPr>
      <w:proofErr w:type="spellStart"/>
      <w:r w:rsidRPr="00621C45">
        <w:rPr>
          <w:rFonts w:ascii="Arial" w:hAnsi="Arial" w:cs="Arial"/>
          <w:color w:val="000000" w:themeColor="text1"/>
          <w:sz w:val="20"/>
          <w:szCs w:val="20"/>
        </w:rPr>
        <w:lastRenderedPageBreak/>
        <w:t>com</w:t>
      </w:r>
      <w:proofErr w:type="spellEnd"/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="003C308C">
        <w:rPr>
          <w:rFonts w:ascii="Arial" w:hAnsi="Arial" w:cs="Arial"/>
          <w:color w:val="000000" w:themeColor="text1"/>
          <w:spacing w:val="-3"/>
          <w:sz w:val="20"/>
          <w:szCs w:val="20"/>
        </w:rPr>
        <w:t>12</w:t>
      </w:r>
      <w:r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t</w:t>
      </w:r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s23 </w:t>
      </w:r>
      <w:r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-</w:t>
      </w:r>
      <w:r w:rsidR="00A30EAF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/ </w:t>
      </w:r>
      <w:proofErr w:type="spellStart"/>
      <w:r w:rsidR="001D16AA" w:rsidRPr="00621C45">
        <w:rPr>
          <w:rFonts w:ascii="Arial" w:hAnsi="Arial" w:cs="Arial"/>
          <w:color w:val="000000" w:themeColor="text1"/>
          <w:spacing w:val="-3"/>
          <w:sz w:val="20"/>
          <w:szCs w:val="20"/>
        </w:rPr>
        <w:t>cont</w:t>
      </w:r>
      <w:proofErr w:type="spellEnd"/>
    </w:p>
    <w:p w14:paraId="01476944" w14:textId="77777777" w:rsidR="003C308C" w:rsidRPr="00621C45" w:rsidRDefault="003C308C" w:rsidP="00D40B88">
      <w:pPr>
        <w:ind w:firstLine="708"/>
        <w:rPr>
          <w:rFonts w:ascii="Arial" w:hAnsi="Arial" w:cs="Arial"/>
          <w:color w:val="000000" w:themeColor="text1"/>
          <w:spacing w:val="-3"/>
          <w:sz w:val="20"/>
          <w:szCs w:val="20"/>
        </w:rPr>
      </w:pPr>
    </w:p>
    <w:p w14:paraId="3C801CC5" w14:textId="355E550D" w:rsidR="001D16AA" w:rsidRPr="00D40B88" w:rsidRDefault="001D16AA" w:rsidP="00D40B88">
      <w:pPr>
        <w:ind w:firstLine="708"/>
        <w:rPr>
          <w:rFonts w:ascii="Arial" w:hAnsi="Arial" w:cs="Arial"/>
          <w:color w:val="000000" w:themeColor="text1"/>
          <w:spacing w:val="-3"/>
          <w:sz w:val="16"/>
          <w:szCs w:val="16"/>
        </w:rPr>
      </w:pPr>
      <w:r w:rsidRPr="00D40B88">
        <w:rPr>
          <w:rFonts w:ascii="Arial" w:hAnsi="Arial" w:cs="Arial"/>
          <w:color w:val="000000" w:themeColor="text1"/>
          <w:spacing w:val="-3"/>
          <w:sz w:val="16"/>
          <w:szCs w:val="16"/>
        </w:rPr>
        <w:t>.</w:t>
      </w:r>
    </w:p>
    <w:p w14:paraId="0C161D82" w14:textId="77777777" w:rsidR="003C308C" w:rsidRDefault="003C308C" w:rsidP="00E8108A">
      <w:pPr>
        <w:rPr>
          <w:b/>
          <w:bCs/>
          <w:color w:val="365F91"/>
          <w:sz w:val="22"/>
          <w:szCs w:val="22"/>
        </w:rPr>
      </w:pPr>
    </w:p>
    <w:p w14:paraId="5E3FAD60" w14:textId="3E16CF29" w:rsidR="00533222" w:rsidRDefault="00A700B1" w:rsidP="00E8108A">
      <w:pPr>
        <w:rPr>
          <w:b/>
          <w:bCs/>
          <w:color w:val="365F91"/>
          <w:sz w:val="22"/>
          <w:szCs w:val="22"/>
        </w:rPr>
      </w:pPr>
      <w:r>
        <w:rPr>
          <w:b/>
          <w:bCs/>
          <w:color w:val="365F91"/>
          <w:sz w:val="22"/>
          <w:szCs w:val="22"/>
        </w:rPr>
        <w:t>NOTA: ALL’ INIZIO DELLA MANIFENTAZIONE SARANNO FORNITE EVENTUALI COMUNICAZIONI OPERATIVE DAL PRESIDENTE DI GIURIA</w:t>
      </w:r>
    </w:p>
    <w:p w14:paraId="665A97D5" w14:textId="77777777" w:rsidR="003C308C" w:rsidRDefault="003C308C" w:rsidP="00E8108A">
      <w:pPr>
        <w:rPr>
          <w:b/>
          <w:bCs/>
          <w:color w:val="365F91"/>
          <w:sz w:val="22"/>
          <w:szCs w:val="22"/>
        </w:rPr>
      </w:pPr>
    </w:p>
    <w:p w14:paraId="14343129" w14:textId="3C7FC38C" w:rsidR="000A5EC8" w:rsidRDefault="000A5EC8" w:rsidP="000A5EC8">
      <w:pP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</w:pPr>
      <w:r>
        <w:rPr>
          <w:rFonts w:ascii="CenturyGothic" w:eastAsiaTheme="minorEastAsia" w:hAnsi="CenturyGothic" w:cs="CenturyGothic"/>
          <w:spacing w:val="0"/>
          <w:sz w:val="22"/>
          <w:szCs w:val="22"/>
          <w:lang w:eastAsia="it-IT"/>
        </w:rPr>
        <w:t>Per quanto non contemplato, si richiama alle NORME PER L’ATTIVITA’ 2023.</w:t>
      </w:r>
    </w:p>
    <w:p w14:paraId="0C7DA914" w14:textId="77777777" w:rsidR="003C308C" w:rsidRDefault="003C308C" w:rsidP="000A5E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1C68CF" w14:textId="4BCC283A" w:rsidR="001D16AA" w:rsidRDefault="001D16AA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</w:pPr>
      <w:bookmarkStart w:id="0" w:name="_Hlk126095614"/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Programma </w:t>
      </w:r>
      <w:r w:rsidR="008A490E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Sabato</w:t>
      </w:r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 </w:t>
      </w:r>
      <w:r w:rsidR="00A700B1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1</w:t>
      </w:r>
      <w:r w:rsidR="008A490E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8</w:t>
      </w:r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 </w:t>
      </w:r>
      <w:r w:rsidR="00A700B1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Febbraio</w:t>
      </w:r>
      <w:r w:rsidR="002D72B6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 </w:t>
      </w:r>
      <w:r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>202</w:t>
      </w:r>
      <w:r w:rsidR="002D72B6" w:rsidRPr="00A700B1">
        <w:rPr>
          <w:rFonts w:ascii="Calibri" w:eastAsia="Calibri" w:hAnsi="Calibri" w:cs="Calibri"/>
          <w:spacing w:val="0"/>
          <w:sz w:val="32"/>
          <w:szCs w:val="32"/>
          <w:u w:val="single"/>
          <w:lang w:eastAsia="it-IT" w:bidi="it-IT"/>
        </w:rPr>
        <w:t xml:space="preserve">3 </w:t>
      </w:r>
    </w:p>
    <w:p w14:paraId="7230093E" w14:textId="77777777" w:rsidR="003C308C" w:rsidRDefault="003C308C" w:rsidP="001D16AA">
      <w:pPr>
        <w:widowControl w:val="0"/>
        <w:suppressAutoHyphens w:val="0"/>
        <w:autoSpaceDE w:val="0"/>
        <w:autoSpaceDN w:val="0"/>
        <w:spacing w:before="52"/>
        <w:jc w:val="center"/>
        <w:rPr>
          <w:rFonts w:ascii="Calibri" w:eastAsia="Calibri" w:hAnsi="Calibri" w:cs="Calibri"/>
          <w:b/>
          <w:bCs/>
          <w:i/>
          <w:iCs/>
          <w:spacing w:val="0"/>
          <w:sz w:val="32"/>
          <w:szCs w:val="32"/>
          <w:u w:val="single"/>
          <w:lang w:eastAsia="it-IT"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40B88" w:rsidRPr="00664D62" w14:paraId="26C594CE" w14:textId="77777777" w:rsidTr="000A5EC8">
        <w:trPr>
          <w:trHeight w:val="685"/>
        </w:trPr>
        <w:tc>
          <w:tcPr>
            <w:tcW w:w="10065" w:type="dxa"/>
          </w:tcPr>
          <w:p w14:paraId="12CC66E2" w14:textId="6B792724" w:rsidR="00D40B88" w:rsidRPr="001D16AA" w:rsidRDefault="003C308C" w:rsidP="00EA43EC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bookmarkStart w:id="1" w:name="_Hlk126096740"/>
            <w:bookmarkEnd w:id="0"/>
            <w:r w:rsidRPr="003C308C">
              <w:rPr>
                <w:rFonts w:asciiTheme="majorHAnsi" w:hAnsiTheme="majorHAnsi" w:cstheme="majorHAnsi"/>
                <w:b/>
                <w:w w:val="105"/>
                <w:sz w:val="24"/>
                <w:szCs w:val="24"/>
                <w:highlight w:val="yellow"/>
              </w:rPr>
              <w:t>POMERIGGIO</w:t>
            </w:r>
          </w:p>
          <w:p w14:paraId="6CE32C0E" w14:textId="77777777" w:rsidR="00D40B88" w:rsidRDefault="00D40B88" w:rsidP="00EA43EC">
            <w:pP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</w:pPr>
            <w:r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Ritrovo Giuria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    </w:t>
            </w:r>
            <w:r w:rsidR="0077146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 w:rsidR="008A490E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:00</w:t>
            </w:r>
            <w:r w:rsidR="0077146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&gt;&gt;&gt;</w:t>
            </w:r>
            <w:r w:rsid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="000A5EC8" w:rsidRPr="00664D62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Inizio Gara</w:t>
            </w:r>
            <w:r w:rsidR="00771464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 </w:t>
            </w:r>
            <w:r w:rsid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 xml:space="preserve">ore </w:t>
            </w:r>
            <w:r w:rsidR="005B112A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14</w:t>
            </w:r>
            <w:r w:rsidR="000A5EC8">
              <w:rPr>
                <w:rFonts w:asciiTheme="majorHAnsi" w:hAnsiTheme="majorHAnsi" w:cstheme="majorHAnsi"/>
                <w:b/>
                <w:w w:val="105"/>
                <w:sz w:val="24"/>
                <w:szCs w:val="24"/>
              </w:rPr>
              <w:t>:30</w:t>
            </w:r>
            <w:bookmarkEnd w:id="1"/>
          </w:p>
          <w:p w14:paraId="469394F0" w14:textId="72096135" w:rsidR="003C308C" w:rsidRPr="00664D62" w:rsidRDefault="003C308C" w:rsidP="00EA43E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7FF135" w14:textId="77542D99" w:rsidR="00394EC6" w:rsidRPr="006976FB" w:rsidRDefault="00394EC6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</w:pPr>
      <w:r w:rsidRPr="006976FB"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>Danze obbligatorie</w:t>
      </w:r>
    </w:p>
    <w:tbl>
      <w:tblPr>
        <w:tblStyle w:val="Tabellagriglia3-colore52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394EC6" w:rsidRPr="00394EC6" w14:paraId="589CF51A" w14:textId="77777777" w:rsidTr="00EA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71D2398A" w14:textId="77777777" w:rsidR="00394EC6" w:rsidRPr="00394EC6" w:rsidRDefault="00394EC6" w:rsidP="00394EC6">
            <w:pPr>
              <w:jc w:val="both"/>
              <w:rPr>
                <w:rFonts w:asciiTheme="majorHAnsi" w:eastAsia="Calibri" w:hAnsiTheme="majorHAnsi" w:cstheme="maj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  CATEGORIE</w:t>
            </w:r>
          </w:p>
        </w:tc>
        <w:tc>
          <w:tcPr>
            <w:tcW w:w="932" w:type="dxa"/>
          </w:tcPr>
          <w:p w14:paraId="28F65134" w14:textId="67E984C2" w:rsidR="00394EC6" w:rsidRPr="00394EC6" w:rsidRDefault="00394EC6" w:rsidP="0039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  <w:t>TS</w:t>
            </w:r>
          </w:p>
        </w:tc>
        <w:tc>
          <w:tcPr>
            <w:tcW w:w="1134" w:type="dxa"/>
          </w:tcPr>
          <w:p w14:paraId="0C960B4A" w14:textId="77777777" w:rsidR="00394EC6" w:rsidRPr="00394EC6" w:rsidRDefault="00394EC6" w:rsidP="0039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 w:val="0"/>
                <w:i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733BCFBA" w14:textId="77777777" w:rsidR="00394EC6" w:rsidRPr="00394EC6" w:rsidRDefault="00394EC6" w:rsidP="00394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Cs w:val="0"/>
                <w:i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b w:val="0"/>
                <w:bCs w:val="0"/>
                <w:i/>
                <w:spacing w:val="0"/>
                <w:sz w:val="24"/>
                <w:szCs w:val="24"/>
              </w:rPr>
              <w:t>SPECIALITA’</w:t>
            </w:r>
          </w:p>
        </w:tc>
      </w:tr>
      <w:tr w:rsidR="00394EC6" w:rsidRPr="00394EC6" w14:paraId="5F95C352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873BAE4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2AD58B81" w14:textId="3B80A8BE" w:rsidR="00394EC6" w:rsidRPr="00394EC6" w:rsidRDefault="00086F10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Giovanissimi</w:t>
            </w:r>
          </w:p>
        </w:tc>
        <w:tc>
          <w:tcPr>
            <w:tcW w:w="932" w:type="dxa"/>
          </w:tcPr>
          <w:p w14:paraId="5D55A310" w14:textId="51D643DC" w:rsidR="00394EC6" w:rsidRPr="00394EC6" w:rsidRDefault="00086F10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5D766D" w14:textId="77777777" w:rsidR="00394EC6" w:rsidRPr="00394EC6" w:rsidRDefault="00394EC6" w:rsidP="00394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19516BA" w14:textId="2BC94DDB" w:rsidR="00394EC6" w:rsidRPr="00394EC6" w:rsidRDefault="00394EC6" w:rsidP="0039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</w:t>
            </w:r>
            <w:r w:rsidR="00086F10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I</w:t>
            </w: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 – danza Obbligatoria</w:t>
            </w:r>
          </w:p>
        </w:tc>
      </w:tr>
      <w:tr w:rsidR="00394EC6" w:rsidRPr="00394EC6" w14:paraId="0DE79A23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F731442" w14:textId="77777777" w:rsidR="00394EC6" w:rsidRPr="00394EC6" w:rsidRDefault="00394EC6" w:rsidP="00394EC6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4CDCD7EE" w14:textId="51729998" w:rsidR="00394EC6" w:rsidRPr="00394EC6" w:rsidRDefault="00086F10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4F54A8E4" w14:textId="272283A1" w:rsidR="00394EC6" w:rsidRPr="00394EC6" w:rsidRDefault="00086F10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14:paraId="7DE00E16" w14:textId="669693A2" w:rsidR="00394EC6" w:rsidRPr="00394EC6" w:rsidRDefault="00394EC6" w:rsidP="00394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  <w:r w:rsidR="00086F10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/M</w:t>
            </w:r>
          </w:p>
        </w:tc>
        <w:tc>
          <w:tcPr>
            <w:tcW w:w="4583" w:type="dxa"/>
            <w:tcBorders>
              <w:right w:val="nil"/>
            </w:tcBorders>
          </w:tcPr>
          <w:p w14:paraId="17896B57" w14:textId="33D3708A" w:rsidR="00394EC6" w:rsidRPr="00394EC6" w:rsidRDefault="00394EC6" w:rsidP="0039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</w:t>
            </w:r>
            <w:r w:rsidR="00086F10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I</w:t>
            </w: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 – danza Obbligatoria</w:t>
            </w:r>
          </w:p>
        </w:tc>
      </w:tr>
      <w:tr w:rsidR="00086F10" w:rsidRPr="00394EC6" w14:paraId="090FD249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910E6AB" w14:textId="77777777" w:rsidR="00086F10" w:rsidRPr="00394EC6" w:rsidRDefault="00086F10" w:rsidP="00086F10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686DD934" w14:textId="15A9BAED" w:rsidR="00086F10" w:rsidRPr="00394EC6" w:rsidRDefault="00086F10" w:rsidP="00086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Allievi </w:t>
            </w:r>
          </w:p>
        </w:tc>
        <w:tc>
          <w:tcPr>
            <w:tcW w:w="932" w:type="dxa"/>
          </w:tcPr>
          <w:p w14:paraId="59328ABD" w14:textId="442093AB" w:rsidR="00086F10" w:rsidRPr="00394EC6" w:rsidRDefault="00086F10" w:rsidP="0008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014F41" w14:textId="77777777" w:rsidR="00086F10" w:rsidRPr="00394EC6" w:rsidRDefault="00086F10" w:rsidP="0008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44A14E0" w14:textId="4CE3A666" w:rsidR="00086F10" w:rsidRPr="00394EC6" w:rsidRDefault="00086F10" w:rsidP="00086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I</w:t>
            </w: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 – danza Obbligatoria</w:t>
            </w:r>
          </w:p>
        </w:tc>
      </w:tr>
      <w:tr w:rsidR="00086F10" w:rsidRPr="00394EC6" w14:paraId="6B22C311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F02FD22" w14:textId="77777777" w:rsidR="00086F10" w:rsidRPr="00394EC6" w:rsidRDefault="00086F10" w:rsidP="00086F10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70B5C72F" w14:textId="3AD31929" w:rsidR="00086F10" w:rsidRPr="00394EC6" w:rsidRDefault="00086F10" w:rsidP="00086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08A73B02" w14:textId="76B7F30D" w:rsidR="00086F10" w:rsidRPr="00394EC6" w:rsidRDefault="00086F10" w:rsidP="00086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6/1</w:t>
            </w:r>
          </w:p>
        </w:tc>
        <w:tc>
          <w:tcPr>
            <w:tcW w:w="1134" w:type="dxa"/>
          </w:tcPr>
          <w:p w14:paraId="128F629E" w14:textId="76FDA642" w:rsidR="00086F10" w:rsidRPr="00394EC6" w:rsidRDefault="00086F10" w:rsidP="00086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/M</w:t>
            </w:r>
          </w:p>
        </w:tc>
        <w:tc>
          <w:tcPr>
            <w:tcW w:w="4583" w:type="dxa"/>
            <w:tcBorders>
              <w:right w:val="nil"/>
            </w:tcBorders>
          </w:tcPr>
          <w:p w14:paraId="21C7054B" w14:textId="6A77219B" w:rsidR="00086F10" w:rsidRPr="00394EC6" w:rsidRDefault="00086F10" w:rsidP="00086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I</w:t>
            </w: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 –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tyle dance</w:t>
            </w:r>
          </w:p>
        </w:tc>
      </w:tr>
      <w:tr w:rsidR="00086F10" w:rsidRPr="00394EC6" w14:paraId="1830C618" w14:textId="77777777" w:rsidTr="00EA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FA2658D" w14:textId="77777777" w:rsidR="00086F10" w:rsidRPr="00394EC6" w:rsidRDefault="00086F10" w:rsidP="00086F10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041EAE2A" w14:textId="726CEB2C" w:rsidR="00086F10" w:rsidRPr="00394EC6" w:rsidRDefault="00086F10" w:rsidP="00086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280C2FDD" w14:textId="6B073CB2" w:rsidR="00086F10" w:rsidRPr="00394EC6" w:rsidRDefault="00086F10" w:rsidP="0008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6950A5F" w14:textId="77777777" w:rsidR="00086F10" w:rsidRPr="00394EC6" w:rsidRDefault="00086F10" w:rsidP="00086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EBBDD97" w14:textId="74348F41" w:rsidR="00086F10" w:rsidRPr="00394EC6" w:rsidRDefault="00086F10" w:rsidP="00086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I</w:t>
            </w: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 –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tyle dance</w:t>
            </w:r>
          </w:p>
        </w:tc>
      </w:tr>
      <w:tr w:rsidR="00086F10" w:rsidRPr="00394EC6" w14:paraId="0DABA972" w14:textId="77777777" w:rsidTr="00EA43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22C5133" w14:textId="77777777" w:rsidR="00086F10" w:rsidRPr="00394EC6" w:rsidRDefault="00086F10" w:rsidP="00086F10">
            <w:pPr>
              <w:jc w:val="left"/>
              <w:rPr>
                <w:rFonts w:asciiTheme="majorHAnsi" w:eastAsia="Calibri" w:hAnsiTheme="majorHAnsi" w:cstheme="majorHAnsi"/>
                <w:b/>
                <w:i w:val="0"/>
                <w:iCs w:val="0"/>
                <w:spacing w:val="0"/>
                <w:sz w:val="24"/>
                <w:szCs w:val="24"/>
              </w:rPr>
            </w:pPr>
          </w:p>
        </w:tc>
        <w:tc>
          <w:tcPr>
            <w:tcW w:w="2858" w:type="dxa"/>
          </w:tcPr>
          <w:p w14:paraId="1933DA23" w14:textId="5786FCBB" w:rsidR="00086F10" w:rsidRPr="00394EC6" w:rsidRDefault="00086F10" w:rsidP="00086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75442490" w14:textId="54DD0F2C" w:rsidR="00086F10" w:rsidRPr="00394EC6" w:rsidRDefault="00086F10" w:rsidP="00086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2/1</w:t>
            </w:r>
          </w:p>
        </w:tc>
        <w:tc>
          <w:tcPr>
            <w:tcW w:w="1134" w:type="dxa"/>
          </w:tcPr>
          <w:p w14:paraId="523B9CD3" w14:textId="5B384045" w:rsidR="00086F10" w:rsidRPr="00394EC6" w:rsidRDefault="00086F10" w:rsidP="00086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F/M</w:t>
            </w:r>
          </w:p>
        </w:tc>
        <w:tc>
          <w:tcPr>
            <w:tcW w:w="4583" w:type="dxa"/>
            <w:tcBorders>
              <w:right w:val="nil"/>
            </w:tcBorders>
          </w:tcPr>
          <w:p w14:paraId="53FC35E0" w14:textId="1FEBDCFA" w:rsidR="00086F10" w:rsidRPr="00394EC6" w:rsidRDefault="00086F10" w:rsidP="00086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</w:pP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D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I</w:t>
            </w:r>
            <w:r w:rsidRPr="00394EC6"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 xml:space="preserve"> – </w:t>
            </w:r>
            <w:r>
              <w:rPr>
                <w:rFonts w:asciiTheme="majorHAnsi" w:eastAsia="Calibri" w:hAnsiTheme="majorHAnsi" w:cstheme="majorHAnsi"/>
                <w:spacing w:val="0"/>
                <w:sz w:val="24"/>
                <w:szCs w:val="24"/>
              </w:rPr>
              <w:t>style dance</w:t>
            </w:r>
          </w:p>
        </w:tc>
      </w:tr>
    </w:tbl>
    <w:p w14:paraId="6CE60DB9" w14:textId="2A61A800" w:rsidR="001D16AA" w:rsidRPr="004E4B68" w:rsidRDefault="001D16AA" w:rsidP="002E004F">
      <w:pPr>
        <w:rPr>
          <w:sz w:val="16"/>
          <w:szCs w:val="16"/>
        </w:rPr>
      </w:pPr>
    </w:p>
    <w:p w14:paraId="49C49B6B" w14:textId="77777777" w:rsidR="002E004F" w:rsidRPr="00621C45" w:rsidRDefault="002E004F" w:rsidP="002E004F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</w:pPr>
    </w:p>
    <w:p w14:paraId="67303847" w14:textId="0D4ADC79" w:rsidR="000A5EC8" w:rsidRPr="001D16AA" w:rsidRDefault="003C308C" w:rsidP="000A5EC8">
      <w:pPr>
        <w:rPr>
          <w:rFonts w:asciiTheme="majorHAnsi" w:hAnsiTheme="majorHAnsi" w:cstheme="majorHAnsi"/>
          <w:b/>
          <w:w w:val="105"/>
          <w:sz w:val="24"/>
          <w:szCs w:val="24"/>
        </w:rPr>
      </w:pPr>
      <w:r>
        <w:rPr>
          <w:rFonts w:asciiTheme="majorHAnsi" w:hAnsiTheme="majorHAnsi" w:cstheme="majorHAnsi"/>
          <w:b/>
          <w:w w:val="105"/>
          <w:sz w:val="24"/>
          <w:szCs w:val="24"/>
        </w:rPr>
        <w:t>A SEGUIRE</w:t>
      </w:r>
    </w:p>
    <w:p w14:paraId="34F6C188" w14:textId="77777777" w:rsidR="00270BF1" w:rsidRPr="00270BF1" w:rsidRDefault="00270BF1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color w:val="FF0000"/>
          <w:spacing w:val="0"/>
          <w:sz w:val="16"/>
          <w:szCs w:val="16"/>
          <w:lang w:eastAsia="en-US"/>
        </w:rPr>
      </w:pPr>
    </w:p>
    <w:p w14:paraId="0E55AF2D" w14:textId="09A1FC17" w:rsidR="00394EC6" w:rsidRDefault="00394EC6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spacing w:val="0"/>
          <w:szCs w:val="22"/>
          <w:lang w:eastAsia="en-US"/>
        </w:rPr>
      </w:pPr>
      <w:r>
        <w:rPr>
          <w:rFonts w:asciiTheme="majorHAnsi" w:eastAsia="Calibri" w:hAnsiTheme="majorHAnsi" w:cs="Calibri"/>
          <w:b/>
          <w:color w:val="FF0000"/>
          <w:spacing w:val="0"/>
          <w:szCs w:val="22"/>
          <w:lang w:eastAsia="en-US"/>
        </w:rPr>
        <w:t xml:space="preserve">Danza Libera </w:t>
      </w:r>
      <w:r>
        <w:rPr>
          <w:rFonts w:asciiTheme="majorHAnsi" w:eastAsia="Calibri" w:hAnsiTheme="majorHAnsi" w:cs="Calibri"/>
          <w:spacing w:val="0"/>
          <w:szCs w:val="22"/>
          <w:lang w:eastAsia="en-US"/>
        </w:rPr>
        <w:t xml:space="preserve">per le categorie </w:t>
      </w:r>
      <w:r w:rsidR="003C308C">
        <w:rPr>
          <w:rFonts w:asciiTheme="majorHAnsi" w:eastAsia="Calibri" w:hAnsiTheme="majorHAnsi" w:cs="Calibri"/>
          <w:spacing w:val="0"/>
          <w:szCs w:val="22"/>
          <w:lang w:eastAsia="en-US"/>
        </w:rPr>
        <w:t>suindicate</w:t>
      </w:r>
    </w:p>
    <w:p w14:paraId="2FBA91C5" w14:textId="77777777" w:rsidR="00270BF1" w:rsidRPr="00270BF1" w:rsidRDefault="00270BF1" w:rsidP="00394EC6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spacing w:val="0"/>
          <w:sz w:val="16"/>
          <w:szCs w:val="16"/>
          <w:lang w:eastAsia="en-US"/>
        </w:rPr>
      </w:pPr>
    </w:p>
    <w:p w14:paraId="67438016" w14:textId="78BDE0F3" w:rsidR="004758AB" w:rsidRPr="004E4B68" w:rsidRDefault="00270BF1" w:rsidP="00270BF1">
      <w:pPr>
        <w:rPr>
          <w:b/>
          <w:bCs/>
          <w:i/>
          <w:iCs/>
          <w:color w:val="0070C0"/>
          <w:sz w:val="24"/>
          <w:szCs w:val="24"/>
        </w:rPr>
      </w:pPr>
      <w:r w:rsidRPr="004E4B68">
        <w:rPr>
          <w:b/>
          <w:bCs/>
          <w:i/>
          <w:iCs/>
          <w:color w:val="0070C0"/>
          <w:sz w:val="24"/>
          <w:szCs w:val="24"/>
        </w:rPr>
        <w:t>AL TERMINE LE PREMIAZIONI PER TUTTE LE CATEGORIE</w:t>
      </w:r>
    </w:p>
    <w:p w14:paraId="276BCC5B" w14:textId="77777777" w:rsidR="00270BF1" w:rsidRDefault="00270BF1" w:rsidP="00270BF1">
      <w:pPr>
        <w:rPr>
          <w:b/>
          <w:bCs/>
          <w:color w:val="0070C0"/>
          <w:sz w:val="24"/>
          <w:szCs w:val="24"/>
        </w:rPr>
      </w:pPr>
    </w:p>
    <w:p w14:paraId="45709392" w14:textId="77777777" w:rsidR="002E004F" w:rsidRDefault="002E004F" w:rsidP="00533222">
      <w:pPr>
        <w:pStyle w:val="Default"/>
      </w:pPr>
    </w:p>
    <w:p w14:paraId="64A42222" w14:textId="0ADA1B11" w:rsidR="00533222" w:rsidRDefault="00533222" w:rsidP="00533222">
      <w:pPr>
        <w:pStyle w:val="Default"/>
      </w:pPr>
      <w:r>
        <w:t xml:space="preserve">Cordiali saluti </w:t>
      </w:r>
    </w:p>
    <w:p w14:paraId="54D2283E" w14:textId="77777777" w:rsidR="00533222" w:rsidRDefault="00533222" w:rsidP="00533222">
      <w:pPr>
        <w:pStyle w:val="Default"/>
      </w:pPr>
    </w:p>
    <w:p w14:paraId="3216B3EC" w14:textId="77777777" w:rsidR="00533222" w:rsidRDefault="00533222" w:rsidP="00533222">
      <w:pPr>
        <w:pStyle w:val="Nessunaspaziatura"/>
        <w:tabs>
          <w:tab w:val="left" w:pos="3544"/>
        </w:tabs>
        <w:rPr>
          <w:b/>
          <w:bCs/>
          <w:color w:val="0E2C61"/>
          <w:sz w:val="23"/>
          <w:szCs w:val="23"/>
        </w:rPr>
      </w:pPr>
      <w:r>
        <w:rPr>
          <w:b/>
          <w:bCs/>
          <w:color w:val="0E2C61"/>
          <w:sz w:val="23"/>
          <w:szCs w:val="23"/>
        </w:rPr>
        <w:t xml:space="preserve">Paolo Degrassi </w:t>
      </w:r>
    </w:p>
    <w:p w14:paraId="1B29EA9F" w14:textId="11778ADB" w:rsidR="00533222" w:rsidRPr="00533222" w:rsidRDefault="00533222" w:rsidP="00533222">
      <w:pPr>
        <w:pStyle w:val="Nessunaspaziatura"/>
        <w:tabs>
          <w:tab w:val="left" w:pos="3544"/>
        </w:tabs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rPr>
          <w:sz w:val="23"/>
          <w:szCs w:val="23"/>
        </w:rPr>
        <w:t xml:space="preserve">Delegato </w:t>
      </w:r>
      <w:proofErr w:type="spellStart"/>
      <w:r>
        <w:rPr>
          <w:sz w:val="23"/>
          <w:szCs w:val="23"/>
        </w:rPr>
        <w:t>Territoriare</w:t>
      </w:r>
      <w:proofErr w:type="spellEnd"/>
      <w:r>
        <w:rPr>
          <w:sz w:val="23"/>
          <w:szCs w:val="23"/>
        </w:rPr>
        <w:t xml:space="preserve"> F.I.S.R. - Trieste</w:t>
      </w:r>
    </w:p>
    <w:p w14:paraId="3C975979" w14:textId="77777777" w:rsidR="00443EE4" w:rsidRPr="00E8108A" w:rsidRDefault="00443EE4" w:rsidP="00533222"/>
    <w:sectPr w:rsidR="00443EE4" w:rsidRPr="00E8108A" w:rsidSect="001D16AA">
      <w:headerReference w:type="default" r:id="rId9"/>
      <w:footerReference w:type="default" r:id="rId10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73C9" w14:textId="77777777" w:rsidR="00F846DF" w:rsidRDefault="00F846DF" w:rsidP="00E8108A">
      <w:r>
        <w:separator/>
      </w:r>
    </w:p>
  </w:endnote>
  <w:endnote w:type="continuationSeparator" w:id="0">
    <w:p w14:paraId="578866A5" w14:textId="77777777" w:rsidR="00F846DF" w:rsidRDefault="00F846DF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8CAF" w14:textId="77777777" w:rsidR="00F846DF" w:rsidRDefault="00F846DF" w:rsidP="00E8108A">
      <w:r>
        <w:separator/>
      </w:r>
    </w:p>
  </w:footnote>
  <w:footnote w:type="continuationSeparator" w:id="0">
    <w:p w14:paraId="42E87480" w14:textId="77777777" w:rsidR="00F846DF" w:rsidRDefault="00F846DF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86F10"/>
    <w:rsid w:val="000A5EC8"/>
    <w:rsid w:val="000B44AA"/>
    <w:rsid w:val="000D4A38"/>
    <w:rsid w:val="000F2AF2"/>
    <w:rsid w:val="00132859"/>
    <w:rsid w:val="00154E0B"/>
    <w:rsid w:val="001D16AA"/>
    <w:rsid w:val="00216DB3"/>
    <w:rsid w:val="00261878"/>
    <w:rsid w:val="00270BF1"/>
    <w:rsid w:val="00271FE9"/>
    <w:rsid w:val="002B0CE8"/>
    <w:rsid w:val="002B2566"/>
    <w:rsid w:val="002B543F"/>
    <w:rsid w:val="002B7421"/>
    <w:rsid w:val="002D72B6"/>
    <w:rsid w:val="002E004F"/>
    <w:rsid w:val="002F6DCF"/>
    <w:rsid w:val="003754F9"/>
    <w:rsid w:val="003770D3"/>
    <w:rsid w:val="00394EC6"/>
    <w:rsid w:val="003B31DC"/>
    <w:rsid w:val="003C308C"/>
    <w:rsid w:val="003D4CE2"/>
    <w:rsid w:val="003F4CFD"/>
    <w:rsid w:val="004359C9"/>
    <w:rsid w:val="00443EE4"/>
    <w:rsid w:val="00444BE6"/>
    <w:rsid w:val="004758AB"/>
    <w:rsid w:val="00487C6A"/>
    <w:rsid w:val="00493AD9"/>
    <w:rsid w:val="004B4C2A"/>
    <w:rsid w:val="004C732A"/>
    <w:rsid w:val="004E4B68"/>
    <w:rsid w:val="00533222"/>
    <w:rsid w:val="00545D88"/>
    <w:rsid w:val="005541EF"/>
    <w:rsid w:val="005A4DC3"/>
    <w:rsid w:val="005B112A"/>
    <w:rsid w:val="00621C45"/>
    <w:rsid w:val="00664D62"/>
    <w:rsid w:val="006D6CC2"/>
    <w:rsid w:val="0072094C"/>
    <w:rsid w:val="00745621"/>
    <w:rsid w:val="007542A7"/>
    <w:rsid w:val="00771349"/>
    <w:rsid w:val="00771464"/>
    <w:rsid w:val="00780931"/>
    <w:rsid w:val="007F6597"/>
    <w:rsid w:val="00823258"/>
    <w:rsid w:val="00831D8E"/>
    <w:rsid w:val="008A490E"/>
    <w:rsid w:val="008F1EEA"/>
    <w:rsid w:val="009271E4"/>
    <w:rsid w:val="009A24DB"/>
    <w:rsid w:val="009E64D1"/>
    <w:rsid w:val="00A10893"/>
    <w:rsid w:val="00A14941"/>
    <w:rsid w:val="00A30EAF"/>
    <w:rsid w:val="00A53D0C"/>
    <w:rsid w:val="00A700B1"/>
    <w:rsid w:val="00AA0BA2"/>
    <w:rsid w:val="00AC5319"/>
    <w:rsid w:val="00B47FE9"/>
    <w:rsid w:val="00B635E6"/>
    <w:rsid w:val="00B81950"/>
    <w:rsid w:val="00BA7667"/>
    <w:rsid w:val="00BB4F42"/>
    <w:rsid w:val="00BB5F39"/>
    <w:rsid w:val="00BC10C0"/>
    <w:rsid w:val="00BD08BA"/>
    <w:rsid w:val="00BE23FD"/>
    <w:rsid w:val="00BF485D"/>
    <w:rsid w:val="00C12149"/>
    <w:rsid w:val="00C32618"/>
    <w:rsid w:val="00C6156B"/>
    <w:rsid w:val="00C94C81"/>
    <w:rsid w:val="00D0660C"/>
    <w:rsid w:val="00D40B88"/>
    <w:rsid w:val="00D61C7F"/>
    <w:rsid w:val="00DE520D"/>
    <w:rsid w:val="00DE69F3"/>
    <w:rsid w:val="00E25071"/>
    <w:rsid w:val="00E300BE"/>
    <w:rsid w:val="00E45838"/>
    <w:rsid w:val="00E56BF8"/>
    <w:rsid w:val="00E8108A"/>
    <w:rsid w:val="00ED6EEF"/>
    <w:rsid w:val="00F2537F"/>
    <w:rsid w:val="00F846DF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  <w:style w:type="table" w:customStyle="1" w:styleId="Tabellagriglia3-colore52">
    <w:name w:val="Tabella griglia 3 - colore 52"/>
    <w:basedOn w:val="Tabellanormale"/>
    <w:uiPriority w:val="48"/>
    <w:rsid w:val="00394E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legati.pattinaggiopieri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4</cp:revision>
  <cp:lastPrinted>2023-02-08T15:45:00Z</cp:lastPrinted>
  <dcterms:created xsi:type="dcterms:W3CDTF">2023-02-08T15:41:00Z</dcterms:created>
  <dcterms:modified xsi:type="dcterms:W3CDTF">2023-02-08T15:46:00Z</dcterms:modified>
</cp:coreProperties>
</file>